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12" w:rsidRDefault="00B64412" w:rsidP="001E7A30">
      <w:pPr>
        <w:pStyle w:val="Bezodstpw"/>
        <w:rPr>
          <w:sz w:val="28"/>
          <w:szCs w:val="28"/>
        </w:rPr>
      </w:pPr>
    </w:p>
    <w:p w:rsidR="00D94C96" w:rsidRDefault="00D94C96" w:rsidP="001E7A30">
      <w:pPr>
        <w:pStyle w:val="Bezodstpw"/>
        <w:rPr>
          <w:sz w:val="28"/>
          <w:szCs w:val="28"/>
        </w:rPr>
      </w:pP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94C96" w:rsidRPr="00D051AB" w:rsidRDefault="00785BF2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Pieczęć firmowa W</w:t>
      </w:r>
      <w:r w:rsidR="00D94C96" w:rsidRPr="00D051AB">
        <w:rPr>
          <w:rFonts w:ascii="Times New Roman" w:hAnsi="Times New Roman" w:cs="Times New Roman"/>
          <w:sz w:val="24"/>
          <w:szCs w:val="24"/>
        </w:rPr>
        <w:t xml:space="preserve">ykonawcy                               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051AB" w:rsidRDefault="00785BF2" w:rsidP="00785BF2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64412" w:rsidRPr="00D051AB" w:rsidRDefault="00D051AB" w:rsidP="00785BF2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4C96" w:rsidRPr="00D051AB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51AB">
        <w:rPr>
          <w:rFonts w:ascii="Times New Roman" w:hAnsi="Times New Roman" w:cs="Times New Roman"/>
          <w:b/>
          <w:sz w:val="24"/>
          <w:szCs w:val="24"/>
        </w:rPr>
        <w:t>Wojewódzkie Wielospecjalistyczne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51AB">
        <w:rPr>
          <w:rFonts w:ascii="Times New Roman" w:hAnsi="Times New Roman" w:cs="Times New Roman"/>
          <w:b/>
          <w:sz w:val="24"/>
          <w:szCs w:val="24"/>
        </w:rPr>
        <w:t>Centrum Onkologii i Traumatologii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>i</w:t>
      </w:r>
      <w:r w:rsidRPr="00D051AB">
        <w:rPr>
          <w:rFonts w:ascii="Times New Roman" w:hAnsi="Times New Roman" w:cs="Times New Roman"/>
          <w:b/>
          <w:sz w:val="24"/>
          <w:szCs w:val="24"/>
        </w:rPr>
        <w:t>m. M. Kopernika w Łodzi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BF2" w:rsidRPr="00D051AB">
        <w:rPr>
          <w:rFonts w:ascii="Times New Roman" w:hAnsi="Times New Roman" w:cs="Times New Roman"/>
          <w:b/>
          <w:sz w:val="24"/>
          <w:szCs w:val="24"/>
        </w:rPr>
        <w:t>u</w:t>
      </w:r>
      <w:r w:rsidRPr="00D051AB">
        <w:rPr>
          <w:rFonts w:ascii="Times New Roman" w:hAnsi="Times New Roman" w:cs="Times New Roman"/>
          <w:b/>
          <w:sz w:val="24"/>
          <w:szCs w:val="24"/>
        </w:rPr>
        <w:t>l. Pabianicka 62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051A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051AB">
        <w:rPr>
          <w:rFonts w:ascii="Times New Roman" w:hAnsi="Times New Roman" w:cs="Times New Roman"/>
          <w:b/>
          <w:sz w:val="24"/>
          <w:szCs w:val="24"/>
        </w:rPr>
        <w:t>93-513 Łódź</w:t>
      </w:r>
    </w:p>
    <w:p w:rsidR="00B64412" w:rsidRPr="000A35C3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A35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OFERTA CENOWA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 xml:space="preserve">Oferujemy wykonanie usługi na odbiór odpadów w pełnym zakresie opisanym </w:t>
      </w:r>
      <w:r w:rsidR="00785BF2" w:rsidRPr="00D051AB">
        <w:rPr>
          <w:rFonts w:ascii="Times New Roman" w:hAnsi="Times New Roman" w:cs="Times New Roman"/>
          <w:sz w:val="24"/>
          <w:szCs w:val="24"/>
        </w:rPr>
        <w:t>w</w:t>
      </w:r>
      <w:r w:rsidRPr="00D051AB">
        <w:rPr>
          <w:rFonts w:ascii="Times New Roman" w:hAnsi="Times New Roman" w:cs="Times New Roman"/>
          <w:sz w:val="24"/>
          <w:szCs w:val="24"/>
        </w:rPr>
        <w:t xml:space="preserve"> zapytaniu ofertowym:</w:t>
      </w:r>
    </w:p>
    <w:p w:rsidR="00D94C96" w:rsidRPr="00D051AB" w:rsidRDefault="00D94C96" w:rsidP="001E7A3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051AB">
        <w:rPr>
          <w:rFonts w:ascii="Times New Roman" w:hAnsi="Times New Roman" w:cs="Times New Roman"/>
          <w:sz w:val="24"/>
          <w:szCs w:val="24"/>
        </w:rPr>
        <w:t>Opłaty za podstawienie</w:t>
      </w:r>
      <w:r w:rsidR="00C93610" w:rsidRPr="00D051AB">
        <w:rPr>
          <w:rFonts w:ascii="Times New Roman" w:hAnsi="Times New Roman" w:cs="Times New Roman"/>
          <w:sz w:val="24"/>
          <w:szCs w:val="24"/>
        </w:rPr>
        <w:t xml:space="preserve"> kontenera, odbiór i zagospodaro</w:t>
      </w:r>
      <w:r w:rsidR="00785BF2" w:rsidRPr="00D051AB">
        <w:rPr>
          <w:rFonts w:ascii="Times New Roman" w:hAnsi="Times New Roman" w:cs="Times New Roman"/>
          <w:sz w:val="24"/>
          <w:szCs w:val="24"/>
        </w:rPr>
        <w:t>wanie odpadów o podanych kodach</w:t>
      </w:r>
      <w:r w:rsidR="00C93610" w:rsidRPr="00D051AB">
        <w:rPr>
          <w:rFonts w:ascii="Times New Roman" w:hAnsi="Times New Roman" w:cs="Times New Roman"/>
          <w:sz w:val="24"/>
          <w:szCs w:val="24"/>
        </w:rPr>
        <w:t>.</w:t>
      </w:r>
    </w:p>
    <w:p w:rsidR="00B64412" w:rsidRPr="00D051AB" w:rsidRDefault="00B64412" w:rsidP="001E7A30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97" w:type="dxa"/>
        <w:tblLook w:val="04A0" w:firstRow="1" w:lastRow="0" w:firstColumn="1" w:lastColumn="0" w:noHBand="0" w:noVBand="1"/>
      </w:tblPr>
      <w:tblGrid>
        <w:gridCol w:w="1271"/>
        <w:gridCol w:w="1389"/>
        <w:gridCol w:w="1222"/>
        <w:gridCol w:w="1280"/>
        <w:gridCol w:w="1665"/>
        <w:gridCol w:w="1285"/>
        <w:gridCol w:w="1285"/>
      </w:tblGrid>
      <w:tr w:rsidR="00203E2C" w:rsidRPr="00D051AB" w:rsidTr="00EF5D86">
        <w:tc>
          <w:tcPr>
            <w:tcW w:w="1271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203E2C" w:rsidRPr="00D051AB" w:rsidRDefault="00203E2C" w:rsidP="00665E0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E2C" w:rsidRPr="00D051AB" w:rsidTr="00EF5D86">
        <w:tc>
          <w:tcPr>
            <w:tcW w:w="1271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Kod odpadu</w:t>
            </w:r>
          </w:p>
        </w:tc>
        <w:tc>
          <w:tcPr>
            <w:tcW w:w="1389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  <w:p w:rsidR="00203E2C" w:rsidRPr="00D051AB" w:rsidRDefault="006A6CA7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03E2C" w:rsidRPr="00D051AB">
              <w:rPr>
                <w:rFonts w:ascii="Times New Roman" w:hAnsi="Times New Roman" w:cs="Times New Roman"/>
                <w:sz w:val="24"/>
                <w:szCs w:val="24"/>
              </w:rPr>
              <w:t>dbioru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1 Mg odpadu</w:t>
            </w:r>
          </w:p>
        </w:tc>
        <w:tc>
          <w:tcPr>
            <w:tcW w:w="1222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2C" w:rsidRPr="00D051AB" w:rsidRDefault="006A6CA7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Stawka podatku VAT (%)</w:t>
            </w:r>
          </w:p>
        </w:tc>
        <w:tc>
          <w:tcPr>
            <w:tcW w:w="1280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Odbioru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1 Mg odpadu</w:t>
            </w:r>
          </w:p>
        </w:tc>
        <w:tc>
          <w:tcPr>
            <w:tcW w:w="1665" w:type="dxa"/>
          </w:tcPr>
          <w:p w:rsidR="00513D00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Szacunkowa</w:t>
            </w:r>
          </w:p>
          <w:p w:rsidR="00203E2C" w:rsidRPr="00D051AB" w:rsidRDefault="00513D00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Prognozowana</w:t>
            </w:r>
            <w:r w:rsidR="00203E2C" w:rsidRPr="00D051AB">
              <w:rPr>
                <w:rFonts w:ascii="Times New Roman" w:hAnsi="Times New Roman" w:cs="Times New Roman"/>
                <w:sz w:val="24"/>
                <w:szCs w:val="24"/>
              </w:rPr>
              <w:t xml:space="preserve"> ilość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Mg/rok</w:t>
            </w:r>
          </w:p>
        </w:tc>
        <w:tc>
          <w:tcPr>
            <w:tcW w:w="1285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  <w:p w:rsidR="00203E2C" w:rsidRPr="00D051AB" w:rsidRDefault="006A6CA7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03E2C" w:rsidRPr="00D051AB">
              <w:rPr>
                <w:rFonts w:ascii="Times New Roman" w:hAnsi="Times New Roman" w:cs="Times New Roman"/>
                <w:sz w:val="24"/>
                <w:szCs w:val="24"/>
              </w:rPr>
              <w:t>etto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kolumny</w:t>
            </w:r>
          </w:p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(2*5)</w:t>
            </w:r>
          </w:p>
        </w:tc>
        <w:tc>
          <w:tcPr>
            <w:tcW w:w="1285" w:type="dxa"/>
          </w:tcPr>
          <w:p w:rsidR="00203E2C" w:rsidRPr="00D051AB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  <w:p w:rsidR="00E46C77" w:rsidRPr="00D051AB" w:rsidRDefault="00E46C77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kolumny</w:t>
            </w:r>
          </w:p>
          <w:p w:rsidR="00E46C77" w:rsidRPr="00D051AB" w:rsidRDefault="00E46C77" w:rsidP="006A12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(4*5)</w:t>
            </w:r>
          </w:p>
        </w:tc>
      </w:tr>
      <w:tr w:rsidR="00203E2C" w:rsidRPr="00D051AB" w:rsidTr="00EF5D86">
        <w:tc>
          <w:tcPr>
            <w:tcW w:w="1271" w:type="dxa"/>
          </w:tcPr>
          <w:p w:rsidR="00203E2C" w:rsidRPr="00D051AB" w:rsidRDefault="00E46C77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1389" w:type="dxa"/>
          </w:tcPr>
          <w:p w:rsidR="00203E2C" w:rsidRPr="0029316E" w:rsidRDefault="00203E2C" w:rsidP="001E7A3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203E2C" w:rsidRPr="00D051AB" w:rsidRDefault="00203E2C" w:rsidP="00EF5D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3E2C" w:rsidRPr="0029316E" w:rsidRDefault="00203E2C" w:rsidP="001E7A3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03E2C" w:rsidRPr="0029316E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2C" w:rsidRPr="00D051AB" w:rsidTr="00EF5D86">
        <w:tc>
          <w:tcPr>
            <w:tcW w:w="1271" w:type="dxa"/>
          </w:tcPr>
          <w:p w:rsidR="00203E2C" w:rsidRPr="00D051AB" w:rsidRDefault="00E46C77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1389" w:type="dxa"/>
          </w:tcPr>
          <w:p w:rsidR="00203E2C" w:rsidRPr="0029316E" w:rsidRDefault="00203E2C" w:rsidP="00EF5D86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203E2C" w:rsidRPr="00D051AB" w:rsidRDefault="00203E2C" w:rsidP="00EF5D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3E2C" w:rsidRPr="0029316E" w:rsidRDefault="00203E2C" w:rsidP="001E7A3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03E2C" w:rsidRPr="0029316E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2C" w:rsidRPr="00D051AB" w:rsidTr="00EF5D86">
        <w:tc>
          <w:tcPr>
            <w:tcW w:w="1271" w:type="dxa"/>
          </w:tcPr>
          <w:p w:rsidR="00203E2C" w:rsidRPr="00D051AB" w:rsidRDefault="00E46C77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1389" w:type="dxa"/>
          </w:tcPr>
          <w:p w:rsidR="00203E2C" w:rsidRPr="0029316E" w:rsidRDefault="00203E2C" w:rsidP="00EF5D86">
            <w:pPr>
              <w:pStyle w:val="Bezodstpw"/>
              <w:tabs>
                <w:tab w:val="left" w:pos="64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203E2C" w:rsidRPr="00D051AB" w:rsidRDefault="00203E2C" w:rsidP="00EF5D8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3E2C" w:rsidRPr="0029316E" w:rsidRDefault="00203E2C" w:rsidP="001E7A30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203E2C" w:rsidRPr="0029316E" w:rsidRDefault="00203E2C" w:rsidP="006A1286">
            <w:pPr>
              <w:pStyle w:val="Bezodstpw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E2C" w:rsidRPr="00D051AB" w:rsidTr="00EF5D86">
        <w:tc>
          <w:tcPr>
            <w:tcW w:w="1271" w:type="dxa"/>
          </w:tcPr>
          <w:p w:rsidR="00203E2C" w:rsidRPr="00D051AB" w:rsidRDefault="00513D00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051A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389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203E2C" w:rsidRPr="00D051AB" w:rsidRDefault="00203E2C" w:rsidP="001E7A3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6D06AC" w:rsidRPr="00D051AB" w:rsidRDefault="00C24E8E" w:rsidP="006D06A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77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</w:t>
      </w:r>
      <w:r w:rsidR="006D06AC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ż powyżs</w:t>
      </w:r>
      <w:r w:rsidR="005C4C98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cena zawiera wszystkie prace</w:t>
      </w:r>
      <w:r w:rsidR="006D06AC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ienione w </w:t>
      </w:r>
      <w:r w:rsidR="005C4C98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785BF2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ytaniu ofertowym</w:t>
      </w:r>
      <w:r w:rsidR="006D06AC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D06AC" w:rsidRPr="00D051AB" w:rsidRDefault="006D06AC" w:rsidP="006D06A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77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 dysponuję</w:t>
      </w:r>
      <w:r w:rsidR="00D051AB"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ersonelem i</w:t>
      </w:r>
      <w:r w:rsidRPr="00D05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zętem koniecznym do wykonania usługi.</w:t>
      </w:r>
    </w:p>
    <w:p w:rsidR="006D06AC" w:rsidRPr="00D051AB" w:rsidRDefault="00B7796A" w:rsidP="006D06A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  <w:tab w:val="left" w:pos="77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termin płatności (min. 6</w:t>
      </w:r>
      <w:r w:rsidR="006D06AC"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0 dni)……… od dnia doręczenia faktury VAT do siedziby Zamawiającego.</w:t>
      </w:r>
    </w:p>
    <w:p w:rsidR="006D06AC" w:rsidRPr="00D051AB" w:rsidRDefault="006D06AC" w:rsidP="006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oważnioną do podpisania umowy jest: .......................................................................</w:t>
      </w:r>
    </w:p>
    <w:p w:rsidR="006D06AC" w:rsidRPr="00D051AB" w:rsidRDefault="006D06AC" w:rsidP="006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wyznaczoną do kontaktów z Zamawiającym jest: .........................................................</w:t>
      </w:r>
    </w:p>
    <w:p w:rsidR="006D06AC" w:rsidRPr="00D051AB" w:rsidRDefault="006D06AC" w:rsidP="006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, numer telefonu, na które Zamawia</w:t>
      </w:r>
      <w:r w:rsidR="00C24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będzie zgłaszał dostarczenie i odbiór kontenera  </w:t>
      </w: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="00C24E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CC4617" w:rsidRDefault="00AB06DD" w:rsidP="006D0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zapoznałem</w:t>
      </w:r>
      <w:r w:rsidR="006D06AC" w:rsidRPr="00321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C46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z warunkami zawartymi w zapytaniu ofertowym i wzorem umowy oraz, że nie wnoszę do nich zastrzeżeń.</w:t>
      </w:r>
    </w:p>
    <w:p w:rsidR="006D06AC" w:rsidRPr="00321546" w:rsidRDefault="00CC4617" w:rsidP="006D06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6D06AC" w:rsidRPr="003215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że uzyskałem konieczne informacje do przygotowania oferty.</w:t>
      </w:r>
    </w:p>
    <w:p w:rsidR="006D06AC" w:rsidRPr="00D051AB" w:rsidRDefault="006D06AC" w:rsidP="006D06AC">
      <w:pPr>
        <w:spacing w:after="0" w:line="36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</w:p>
    <w:p w:rsidR="006D06AC" w:rsidRPr="00D051AB" w:rsidRDefault="006D06AC" w:rsidP="006D06AC">
      <w:pPr>
        <w:spacing w:after="0" w:line="36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</w:p>
    <w:p w:rsidR="00AB06DD" w:rsidRDefault="006D06AC" w:rsidP="006D0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 dn. .....................</w:t>
      </w:r>
      <w:r w:rsidR="00EB0CB7">
        <w:rPr>
          <w:rFonts w:ascii="Times New Roman" w:eastAsia="Times New Roman" w:hAnsi="Times New Roman" w:cs="Times New Roman"/>
          <w:sz w:val="24"/>
          <w:szCs w:val="24"/>
          <w:lang w:eastAsia="pl-PL"/>
        </w:rPr>
        <w:t>... 2022</w:t>
      </w:r>
      <w:r w:rsidR="00785BF2"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       </w:t>
      </w: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BF2"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AB0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:rsidR="006D06AC" w:rsidRPr="00D051AB" w:rsidRDefault="00AB06DD" w:rsidP="00AB06DD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6D06AC"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B64412" w:rsidRPr="00AB06DD" w:rsidRDefault="006D06AC" w:rsidP="00AB06DD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="00785BF2"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D05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AB0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B06DD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 do podpisania oferty</w:t>
      </w:r>
      <w:r w:rsidR="00AB06D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B64412" w:rsidRPr="00AB06DD" w:rsidSect="00CC4617">
      <w:pgSz w:w="11906" w:h="16838"/>
      <w:pgMar w:top="851" w:right="1418" w:bottom="993" w:left="1418" w:header="340" w:footer="45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30"/>
    <w:rsid w:val="00066288"/>
    <w:rsid w:val="000A35C3"/>
    <w:rsid w:val="001B79E7"/>
    <w:rsid w:val="001E7A30"/>
    <w:rsid w:val="001E7D8D"/>
    <w:rsid w:val="00203E2C"/>
    <w:rsid w:val="00267AB8"/>
    <w:rsid w:val="0029316E"/>
    <w:rsid w:val="002C4499"/>
    <w:rsid w:val="00321546"/>
    <w:rsid w:val="003252E7"/>
    <w:rsid w:val="00432CBA"/>
    <w:rsid w:val="00513D00"/>
    <w:rsid w:val="005C4C98"/>
    <w:rsid w:val="00665E0E"/>
    <w:rsid w:val="006A0B14"/>
    <w:rsid w:val="006A1286"/>
    <w:rsid w:val="006A6CA7"/>
    <w:rsid w:val="006D06AC"/>
    <w:rsid w:val="00785BF2"/>
    <w:rsid w:val="00880761"/>
    <w:rsid w:val="008A5C16"/>
    <w:rsid w:val="00A217A3"/>
    <w:rsid w:val="00AB06DD"/>
    <w:rsid w:val="00AF0004"/>
    <w:rsid w:val="00B234AF"/>
    <w:rsid w:val="00B64412"/>
    <w:rsid w:val="00B7796A"/>
    <w:rsid w:val="00C24E8E"/>
    <w:rsid w:val="00C93610"/>
    <w:rsid w:val="00CC4617"/>
    <w:rsid w:val="00D051AB"/>
    <w:rsid w:val="00D94C96"/>
    <w:rsid w:val="00D95229"/>
    <w:rsid w:val="00E23DCB"/>
    <w:rsid w:val="00E46C77"/>
    <w:rsid w:val="00EB0CB7"/>
    <w:rsid w:val="00EF5D86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7A3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0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7A3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0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EC0-A735-45F0-9613-588E15A8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óźwik</dc:creator>
  <cp:lastModifiedBy>Aleksandra Żychowska</cp:lastModifiedBy>
  <cp:revision>6</cp:revision>
  <cp:lastPrinted>2021-11-02T12:37:00Z</cp:lastPrinted>
  <dcterms:created xsi:type="dcterms:W3CDTF">2022-12-12T11:37:00Z</dcterms:created>
  <dcterms:modified xsi:type="dcterms:W3CDTF">2022-12-15T08:37:00Z</dcterms:modified>
</cp:coreProperties>
</file>